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Pr="008F0BA1" w:rsidRDefault="00DE20EA" w:rsidP="00DE20EA">
      <w:pPr>
        <w:spacing w:line="0" w:lineRule="atLeast"/>
        <w:ind w:left="4000"/>
        <w:rPr>
          <w:rFonts w:ascii="Arial" w:eastAsia="Arial" w:hAnsi="Arial"/>
          <w:b/>
          <w:sz w:val="24"/>
          <w:szCs w:val="24"/>
          <w:u w:val="single"/>
        </w:rPr>
      </w:pPr>
      <w:r w:rsidRPr="008F0BA1">
        <w:rPr>
          <w:rFonts w:ascii="Arial" w:eastAsia="Arial" w:hAnsi="Arial"/>
          <w:b/>
          <w:sz w:val="24"/>
          <w:szCs w:val="24"/>
          <w:u w:val="single"/>
        </w:rPr>
        <w:t>ANEXO VI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6C6EF8" w:rsidRDefault="00C06523" w:rsidP="00C06523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C06523" w:rsidRPr="006C6EF8" w:rsidRDefault="00C06523" w:rsidP="00C06523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C06523" w:rsidRDefault="00C06523" w:rsidP="00C06523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04B11" w:rsidRDefault="00D04B11" w:rsidP="00D04B11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04/2023</w:t>
      </w:r>
    </w:p>
    <w:p w:rsidR="00D04B11" w:rsidRDefault="00D04B11" w:rsidP="00D04B1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03/2023 – Registro de Preço</w:t>
      </w:r>
    </w:p>
    <w:p w:rsidR="00D04B11" w:rsidRDefault="00D04B11" w:rsidP="00D04B11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04B11" w:rsidRDefault="00D04B11" w:rsidP="00D04B1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03/2023</w:t>
      </w:r>
    </w:p>
    <w:p w:rsidR="00D04B11" w:rsidRDefault="00D04B11" w:rsidP="00D04B11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D04B11" w:rsidRDefault="00D04B11" w:rsidP="00D04B11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D04B11" w:rsidRDefault="00D04B11" w:rsidP="00D04B11">
      <w:pPr>
        <w:rPr>
          <w:rFonts w:ascii="Times New Roman" w:eastAsia="Times New Roman" w:hAnsi="Times New Roman"/>
          <w:sz w:val="24"/>
          <w:szCs w:val="24"/>
        </w:rPr>
      </w:pPr>
    </w:p>
    <w:p w:rsidR="00D04B11" w:rsidRDefault="00D04B11" w:rsidP="00D04B11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REALIZAÇÃO DE EXAMES DE ENDOSCOPIA DIGESTIVA</w:t>
      </w:r>
    </w:p>
    <w:p w:rsidR="00E05DE6" w:rsidRDefault="00E05DE6" w:rsidP="00E05DE6">
      <w:pPr>
        <w:jc w:val="both"/>
        <w:rPr>
          <w:rFonts w:ascii="Arial" w:eastAsia="Arial" w:hAnsi="Arial"/>
          <w:b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5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C06523" w:rsidRDefault="00C06523" w:rsidP="00C06523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C06523" w:rsidRDefault="00C06523" w:rsidP="00C06523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C06523" w:rsidRDefault="00C06523" w:rsidP="00C06523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D04B11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Default="00C06523" w:rsidP="00C06523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C06523" w:rsidRPr="00F35DD3" w:rsidRDefault="00C06523" w:rsidP="00C06523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C06523" w:rsidRDefault="00C06523" w:rsidP="00C06523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05DE6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B93" w:rsidRDefault="00CE5B93" w:rsidP="009B7011">
      <w:r>
        <w:separator/>
      </w:r>
    </w:p>
  </w:endnote>
  <w:endnote w:type="continuationSeparator" w:id="0">
    <w:p w:rsidR="00CE5B93" w:rsidRDefault="00CE5B9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B93" w:rsidRDefault="00CE5B93" w:rsidP="009B7011">
      <w:r>
        <w:separator/>
      </w:r>
    </w:p>
  </w:footnote>
  <w:footnote w:type="continuationSeparator" w:id="0">
    <w:p w:rsidR="00CE5B93" w:rsidRDefault="00CE5B9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77B96"/>
    <w:rsid w:val="001C643C"/>
    <w:rsid w:val="001F6F90"/>
    <w:rsid w:val="002332DE"/>
    <w:rsid w:val="0028549A"/>
    <w:rsid w:val="002F718C"/>
    <w:rsid w:val="00361906"/>
    <w:rsid w:val="003D2289"/>
    <w:rsid w:val="00423FD7"/>
    <w:rsid w:val="00547450"/>
    <w:rsid w:val="005901C0"/>
    <w:rsid w:val="00632499"/>
    <w:rsid w:val="00697364"/>
    <w:rsid w:val="00785C8E"/>
    <w:rsid w:val="00876CB1"/>
    <w:rsid w:val="008F0BA1"/>
    <w:rsid w:val="009114ED"/>
    <w:rsid w:val="00934616"/>
    <w:rsid w:val="009B7011"/>
    <w:rsid w:val="00A864F0"/>
    <w:rsid w:val="00A957CD"/>
    <w:rsid w:val="00AC7E12"/>
    <w:rsid w:val="00AD7779"/>
    <w:rsid w:val="00C06523"/>
    <w:rsid w:val="00CE5B93"/>
    <w:rsid w:val="00D04B11"/>
    <w:rsid w:val="00D22B6F"/>
    <w:rsid w:val="00D43DBF"/>
    <w:rsid w:val="00D60DD5"/>
    <w:rsid w:val="00D630E2"/>
    <w:rsid w:val="00D851E8"/>
    <w:rsid w:val="00DE20EA"/>
    <w:rsid w:val="00E05DE6"/>
    <w:rsid w:val="00ED5B7A"/>
    <w:rsid w:val="00F06578"/>
    <w:rsid w:val="00F16E3E"/>
    <w:rsid w:val="00F64EB3"/>
    <w:rsid w:val="00FA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4B49B5-DD48-4041-A7C4-F286853C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B4564-0350-45A9-92DA-4967029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9</cp:revision>
  <cp:lastPrinted>2017-06-06T19:46:00Z</cp:lastPrinted>
  <dcterms:created xsi:type="dcterms:W3CDTF">2018-01-31T18:20:00Z</dcterms:created>
  <dcterms:modified xsi:type="dcterms:W3CDTF">2023-01-10T11:54:00Z</dcterms:modified>
</cp:coreProperties>
</file>